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средне-тяжелых формах пустулезного псориаза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кродерматит стойкий [Аллопо]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стулез ладонный и подошв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артропатический (M07.0-M07.3*, M09.0*)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ревматоид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фоточувствительности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Фотохимиотерапия с внутренним применением фотосенсибилизаторов (ПУВА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4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сустав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ЗАБОЛЕВАНИЙ ЖЕЛЧЕВЫВОДЯЩИХ ПУТЕЙ И ЛИПОТРОПНЫЕ СРЕДСТВА В КОМБИНАЦ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сфолипид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2 (цианокобаламин и его аналоги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анокобал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глюмина натрия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грибковые препарат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ален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ми большой плодов фурокумарин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псориа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тр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(группа 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амцин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цинолона ацетон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Натамицин+Не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+Флу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[Салицил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[Салицил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фталанская нефть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оксометилтетрагидропирим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фолие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трекс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ксиоли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рфолиноэтилтиоэтоксибензим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бгидр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